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4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FELIPE  ALVAREZ  ROJ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 Bucaramanga "UNAB", Bucaramanga, Colombia , de 2013 a 2018, le comunico que éste es de 3.85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rz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